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81C6" w14:textId="77777777" w:rsidR="008C3D97" w:rsidRPr="003678A4" w:rsidRDefault="00E71364" w:rsidP="000C23A6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E71364">
        <w:rPr>
          <w:rFonts w:ascii="HGP創英角ｺﾞｼｯｸUB" w:eastAsia="HGP創英角ｺﾞｼｯｸUB" w:hAnsi="HGP創英角ｺﾞｼｯｸUB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7E260" wp14:editId="037434C7">
                <wp:simplePos x="0" y="0"/>
                <wp:positionH relativeFrom="column">
                  <wp:posOffset>-447040</wp:posOffset>
                </wp:positionH>
                <wp:positionV relativeFrom="paragraph">
                  <wp:posOffset>-686435</wp:posOffset>
                </wp:positionV>
                <wp:extent cx="6688666" cy="1404620"/>
                <wp:effectExtent l="0" t="0" r="0" b="82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85766" w14:textId="77777777" w:rsidR="008A5BB6" w:rsidRDefault="008A5BB6" w:rsidP="008A5BB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8A5BB6">
                              <w:rPr>
                                <w:rFonts w:hint="eastAsia"/>
                                <w:sz w:val="20"/>
                              </w:rPr>
                              <w:t>提出先：</w:t>
                            </w:r>
                            <w:hyperlink r:id="rId7" w:history="1">
                              <w:r w:rsidRPr="003B4F80">
                                <w:rPr>
                                  <w:rStyle w:val="a4"/>
                                  <w:rFonts w:ascii="Arial" w:hAnsi="Arial" w:cs="Arial"/>
                                  <w:sz w:val="20"/>
                                </w:rPr>
                                <w:t>shogai-kiki2@techno-aids.or.jp</w:t>
                              </w:r>
                            </w:hyperlink>
                            <w:r w:rsidRPr="008A5BB6">
                              <w:rPr>
                                <w:sz w:val="20"/>
                              </w:rPr>
                              <w:t xml:space="preserve">　申込締切：令和元年８月２３日１７時必着</w:t>
                            </w:r>
                          </w:p>
                          <w:p w14:paraId="101D986F" w14:textId="77777777" w:rsidR="00E71364" w:rsidRPr="008A5BB6" w:rsidRDefault="00E71364" w:rsidP="008A5BB6">
                            <w:pPr>
                              <w:spacing w:line="0" w:lineRule="atLeast"/>
                              <w:rPr>
                                <w:sz w:val="20"/>
                                <w:u w:val="double"/>
                              </w:rPr>
                            </w:pPr>
                            <w:r w:rsidRPr="008A5BB6">
                              <w:rPr>
                                <w:rFonts w:hint="eastAsia"/>
                                <w:sz w:val="20"/>
                                <w:u w:val="double"/>
                              </w:rPr>
                              <w:t>シーズ・ニーズマッチング交流会２０１９　運営事務局</w:t>
                            </w:r>
                            <w:r w:rsidR="008A5BB6" w:rsidRPr="008A5BB6">
                              <w:rPr>
                                <w:rFonts w:hint="eastAsia"/>
                                <w:sz w:val="20"/>
                                <w:u w:val="double"/>
                              </w:rPr>
                              <w:t xml:space="preserve">　あ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5.2pt;margin-top:-54.05pt;width:526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" stroked="f">
                <v:textbox style="mso-fit-shape-to-text:t">
                  <w:txbxContent>
                    <w:p w:rsidR="008A5BB6" w:rsidRDefault="008A5BB6" w:rsidP="008A5BB6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8A5BB6">
                        <w:rPr>
                          <w:rFonts w:hint="eastAsia"/>
                          <w:sz w:val="20"/>
                        </w:rPr>
                        <w:t>提出先：</w:t>
                      </w:r>
                      <w:hyperlink r:id="rId8" w:history="1">
                        <w:r w:rsidRPr="003B4F80">
                          <w:rPr>
                            <w:rStyle w:val="a4"/>
                            <w:rFonts w:ascii="Arial" w:hAnsi="Arial" w:cs="Arial"/>
                            <w:sz w:val="20"/>
                          </w:rPr>
                          <w:t>shogai-kiki2@techno-aids.or.jp</w:t>
                        </w:r>
                      </w:hyperlink>
                      <w:r w:rsidRPr="008A5BB6">
                        <w:rPr>
                          <w:sz w:val="20"/>
                        </w:rPr>
                        <w:t xml:space="preserve">　申込締切：令和元年８月２３日１７時必着</w:t>
                      </w:r>
                    </w:p>
                    <w:p w:rsidR="00E71364" w:rsidRPr="008A5BB6" w:rsidRDefault="00E71364" w:rsidP="008A5BB6">
                      <w:pPr>
                        <w:spacing w:line="0" w:lineRule="atLeast"/>
                        <w:rPr>
                          <w:sz w:val="20"/>
                          <w:u w:val="double"/>
                        </w:rPr>
                      </w:pPr>
                      <w:r w:rsidRPr="008A5BB6">
                        <w:rPr>
                          <w:rFonts w:hint="eastAsia"/>
                          <w:sz w:val="20"/>
                          <w:u w:val="double"/>
                        </w:rPr>
                        <w:t>シーズ・ニーズマッチング交流会２０１９　運営事務局</w:t>
                      </w:r>
                      <w:r w:rsidR="008A5BB6" w:rsidRPr="008A5BB6">
                        <w:rPr>
                          <w:rFonts w:hint="eastAsia"/>
                          <w:sz w:val="20"/>
                          <w:u w:val="double"/>
                        </w:rPr>
                        <w:t xml:space="preserve">　あて</w:t>
                      </w:r>
                    </w:p>
                  </w:txbxContent>
                </v:textbox>
              </v:shape>
            </w:pict>
          </mc:Fallback>
        </mc:AlternateContent>
      </w:r>
      <w:r w:rsidR="008C3D97" w:rsidRPr="003678A4">
        <w:rPr>
          <w:rFonts w:ascii="HGP創英角ｺﾞｼｯｸUB" w:eastAsia="HGP創英角ｺﾞｼｯｸUB" w:hAnsi="HGP創英角ｺﾞｼｯｸUB" w:hint="eastAsia"/>
          <w:sz w:val="44"/>
          <w:szCs w:val="44"/>
        </w:rPr>
        <w:t>障害者自立支援機器</w:t>
      </w:r>
    </w:p>
    <w:p w14:paraId="0D867907" w14:textId="77777777" w:rsidR="008C3D97" w:rsidRPr="003678A4" w:rsidRDefault="008C3D97" w:rsidP="000C23A6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3678A4">
        <w:rPr>
          <w:rFonts w:ascii="HGP創英角ｺﾞｼｯｸUB" w:eastAsia="HGP創英角ｺﾞｼｯｸUB" w:hAnsi="HGP創英角ｺﾞｼｯｸUB" w:hint="eastAsia"/>
          <w:sz w:val="44"/>
          <w:szCs w:val="44"/>
        </w:rPr>
        <w:t>シーズ・ニーズマッチング交流会２０１９</w:t>
      </w:r>
    </w:p>
    <w:p w14:paraId="7ADDAAD3" w14:textId="77777777" w:rsidR="008C3D97" w:rsidRPr="00FD0FA3" w:rsidRDefault="008C3D97" w:rsidP="00FD0FA3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3678A4">
        <w:rPr>
          <w:rFonts w:ascii="HGP創英角ｺﾞｼｯｸUB" w:eastAsia="HGP創英角ｺﾞｼｯｸUB" w:hAnsi="HGP創英角ｺﾞｼｯｸUB" w:hint="eastAsia"/>
          <w:sz w:val="44"/>
          <w:szCs w:val="44"/>
        </w:rPr>
        <w:t>出展申込書</w:t>
      </w:r>
    </w:p>
    <w:p w14:paraId="24EF6414" w14:textId="77777777" w:rsidR="00225AFF" w:rsidRPr="00941051" w:rsidRDefault="00225AFF" w:rsidP="00225AFF">
      <w:pPr>
        <w:spacing w:line="500" w:lineRule="exact"/>
        <w:rPr>
          <w:rFonts w:ascii="HG丸ｺﾞｼｯｸM-PRO" w:eastAsia="HG丸ｺﾞｼｯｸM-PRO" w:hAnsi="HG丸ｺﾞｼｯｸM-PRO"/>
          <w:b/>
        </w:rPr>
      </w:pPr>
      <w:r w:rsidRPr="00941051">
        <w:rPr>
          <w:rFonts w:ascii="HG丸ｺﾞｼｯｸM-PRO" w:eastAsia="HG丸ｺﾞｼｯｸM-PRO" w:hAnsi="HG丸ｺﾞｼｯｸM-PRO" w:hint="eastAsia"/>
          <w:b/>
        </w:rPr>
        <w:t>１</w:t>
      </w:r>
      <w:r w:rsidR="008B32D3" w:rsidRPr="00941051">
        <w:rPr>
          <w:rFonts w:ascii="HG丸ｺﾞｼｯｸM-PRO" w:eastAsia="HG丸ｺﾞｼｯｸM-PRO" w:hAnsi="HG丸ｺﾞｼｯｸM-PRO" w:hint="eastAsia"/>
          <w:b/>
        </w:rPr>
        <w:t>．</w:t>
      </w:r>
      <w:r w:rsidRPr="00941051">
        <w:rPr>
          <w:rFonts w:ascii="HG丸ｺﾞｼｯｸM-PRO" w:eastAsia="HG丸ｺﾞｼｯｸM-PRO" w:hAnsi="HG丸ｺﾞｼｯｸM-PRO" w:hint="eastAsia"/>
          <w:b/>
        </w:rPr>
        <w:t>出展者</w:t>
      </w:r>
      <w:r w:rsidR="00FD0FA3" w:rsidRPr="00941051">
        <w:rPr>
          <w:rFonts w:ascii="HG丸ｺﾞｼｯｸM-PRO" w:eastAsia="HG丸ｺﾞｼｯｸM-PRO" w:hAnsi="HG丸ｺﾞｼｯｸM-PRO" w:hint="eastAsia"/>
          <w:b/>
        </w:rPr>
        <w:t>希望者の</w:t>
      </w:r>
      <w:r w:rsidRPr="00941051">
        <w:rPr>
          <w:rFonts w:ascii="HG丸ｺﾞｼｯｸM-PRO" w:eastAsia="HG丸ｺﾞｼｯｸM-PRO" w:hAnsi="HG丸ｺﾞｼｯｸM-PRO" w:hint="eastAsia"/>
          <w:b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496"/>
      </w:tblGrid>
      <w:tr w:rsidR="00B03703" w14:paraId="15648461" w14:textId="77777777" w:rsidTr="001C2E0A">
        <w:trPr>
          <w:trHeight w:hRule="exact" w:val="284"/>
        </w:trPr>
        <w:tc>
          <w:tcPr>
            <w:tcW w:w="1701" w:type="dxa"/>
            <w:shd w:val="clear" w:color="auto" w:fill="DEEAF6" w:themeFill="accent5" w:themeFillTint="33"/>
            <w:vAlign w:val="center"/>
          </w:tcPr>
          <w:p w14:paraId="0EDF1DD3" w14:textId="2E0A5CDF" w:rsidR="00B03703" w:rsidRPr="001929BD" w:rsidRDefault="001C2E0A" w:rsidP="001929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7898" w:type="dxa"/>
            <w:gridSpan w:val="2"/>
            <w:vAlign w:val="center"/>
          </w:tcPr>
          <w:p w14:paraId="2087D0DD" w14:textId="77777777" w:rsidR="00B03703" w:rsidRPr="00FD0FA3" w:rsidRDefault="00B03703" w:rsidP="00FD0F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2E0A" w14:paraId="2A5EA2BF" w14:textId="77777777" w:rsidTr="001C2E0A">
        <w:trPr>
          <w:trHeight w:hRule="exact" w:val="559"/>
        </w:trPr>
        <w:tc>
          <w:tcPr>
            <w:tcW w:w="1701" w:type="dxa"/>
            <w:shd w:val="clear" w:color="auto" w:fill="DEEAF6" w:themeFill="accent5" w:themeFillTint="33"/>
            <w:vAlign w:val="center"/>
          </w:tcPr>
          <w:p w14:paraId="14067B03" w14:textId="1A10AFB7" w:rsidR="001C2E0A" w:rsidRPr="001929BD" w:rsidRDefault="001C2E0A" w:rsidP="001929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2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企業名</w:t>
            </w:r>
            <w:r w:rsidRPr="00192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団体名</w:t>
            </w:r>
          </w:p>
        </w:tc>
        <w:tc>
          <w:tcPr>
            <w:tcW w:w="7898" w:type="dxa"/>
            <w:gridSpan w:val="2"/>
            <w:vAlign w:val="center"/>
          </w:tcPr>
          <w:p w14:paraId="57A9DBB5" w14:textId="77777777" w:rsidR="001C2E0A" w:rsidRPr="00FD0FA3" w:rsidRDefault="001C2E0A" w:rsidP="00FD0F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3703" w14:paraId="58F53A16" w14:textId="77777777" w:rsidTr="001C2E0A">
        <w:trPr>
          <w:trHeight w:hRule="exact" w:val="297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4C374BC3" w14:textId="392F3157" w:rsidR="00B03703" w:rsidRPr="001929BD" w:rsidRDefault="001C2E0A" w:rsidP="001929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リガナ</w:t>
            </w:r>
          </w:p>
        </w:tc>
        <w:tc>
          <w:tcPr>
            <w:tcW w:w="7898" w:type="dxa"/>
            <w:gridSpan w:val="2"/>
          </w:tcPr>
          <w:p w14:paraId="00625F78" w14:textId="77777777" w:rsidR="00B03703" w:rsidRPr="00FD0FA3" w:rsidRDefault="00B037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C2E0A" w14:paraId="78370809" w14:textId="77777777" w:rsidTr="001C2E0A">
        <w:trPr>
          <w:trHeight w:hRule="exact" w:val="414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5E94013" w14:textId="20451070" w:rsidR="001C2E0A" w:rsidRPr="001929BD" w:rsidRDefault="001C2E0A" w:rsidP="001929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2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ご担当者名</w:t>
            </w:r>
          </w:p>
        </w:tc>
        <w:tc>
          <w:tcPr>
            <w:tcW w:w="7898" w:type="dxa"/>
            <w:gridSpan w:val="2"/>
          </w:tcPr>
          <w:p w14:paraId="004BD500" w14:textId="77777777" w:rsidR="001C2E0A" w:rsidRPr="00FD0FA3" w:rsidRDefault="001C2E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3703" w14:paraId="5CF0DCE2" w14:textId="77777777" w:rsidTr="00FD0FA3">
        <w:trPr>
          <w:trHeight w:hRule="exact" w:val="724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52C24060" w14:textId="77777777" w:rsidR="00B03703" w:rsidRPr="001929BD" w:rsidRDefault="00B03703" w:rsidP="001929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2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住所</w:t>
            </w:r>
          </w:p>
        </w:tc>
        <w:tc>
          <w:tcPr>
            <w:tcW w:w="7898" w:type="dxa"/>
            <w:gridSpan w:val="2"/>
          </w:tcPr>
          <w:p w14:paraId="012C77B3" w14:textId="77777777" w:rsidR="00B03703" w:rsidRPr="00FD0FA3" w:rsidRDefault="00B03703" w:rsidP="008B32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F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21F8B2D2" w14:textId="77777777" w:rsidR="00FD0FA3" w:rsidRPr="00FD0FA3" w:rsidRDefault="00FD0FA3" w:rsidP="008B32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3703" w14:paraId="4889E7D6" w14:textId="77777777" w:rsidTr="00FD0FA3">
        <w:trPr>
          <w:trHeight w:hRule="exact" w:val="422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1F56B118" w14:textId="77777777" w:rsidR="00B03703" w:rsidRPr="001929BD" w:rsidRDefault="00B03703" w:rsidP="001929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2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・ＦＡＸ</w:t>
            </w:r>
          </w:p>
        </w:tc>
        <w:tc>
          <w:tcPr>
            <w:tcW w:w="3402" w:type="dxa"/>
            <w:vAlign w:val="center"/>
          </w:tcPr>
          <w:p w14:paraId="5BD49F90" w14:textId="77777777" w:rsidR="00B03703" w:rsidRPr="00FD0FA3" w:rsidRDefault="00F3425D" w:rsidP="00FD0FA3">
            <w:pPr>
              <w:rPr>
                <w:rFonts w:ascii="ＭＳ ゴシック" w:eastAsia="ＭＳ ゴシック" w:hAnsi="ＭＳ ゴシック"/>
                <w:color w:val="A5A5A5" w:themeColor="accent3"/>
                <w:sz w:val="18"/>
                <w:szCs w:val="18"/>
              </w:rPr>
            </w:pPr>
            <w:r w:rsidRPr="00FD0FA3">
              <w:rPr>
                <w:rFonts w:ascii="ＭＳ ゴシック" w:eastAsia="ＭＳ ゴシック" w:hAnsi="ＭＳ ゴシック" w:hint="eastAsia"/>
                <w:color w:val="A5A5A5" w:themeColor="accent3"/>
                <w:sz w:val="18"/>
                <w:szCs w:val="18"/>
              </w:rPr>
              <w:t>T</w:t>
            </w:r>
            <w:r w:rsidRPr="00FD0FA3">
              <w:rPr>
                <w:rFonts w:ascii="ＭＳ ゴシック" w:eastAsia="ＭＳ ゴシック" w:hAnsi="ＭＳ ゴシック"/>
                <w:color w:val="A5A5A5" w:themeColor="accent3"/>
                <w:sz w:val="18"/>
                <w:szCs w:val="18"/>
              </w:rPr>
              <w:t>EL</w:t>
            </w:r>
            <w:r w:rsidR="00FD0FA3">
              <w:rPr>
                <w:rFonts w:ascii="ＭＳ ゴシック" w:eastAsia="ＭＳ ゴシック" w:hAnsi="ＭＳ ゴシック" w:hint="eastAsia"/>
                <w:color w:val="A5A5A5" w:themeColor="accent3"/>
                <w:sz w:val="18"/>
                <w:szCs w:val="18"/>
              </w:rPr>
              <w:t>：</w:t>
            </w:r>
          </w:p>
        </w:tc>
        <w:tc>
          <w:tcPr>
            <w:tcW w:w="4496" w:type="dxa"/>
            <w:vAlign w:val="center"/>
          </w:tcPr>
          <w:p w14:paraId="06FA39D9" w14:textId="77777777" w:rsidR="00B03703" w:rsidRPr="00FD0FA3" w:rsidRDefault="00F3425D" w:rsidP="00FD0FA3">
            <w:pPr>
              <w:rPr>
                <w:rFonts w:ascii="ＭＳ ゴシック" w:eastAsia="ＭＳ ゴシック" w:hAnsi="ＭＳ ゴシック"/>
                <w:color w:val="A5A5A5" w:themeColor="accent3"/>
                <w:sz w:val="18"/>
                <w:szCs w:val="18"/>
              </w:rPr>
            </w:pPr>
            <w:r w:rsidRPr="00FD0FA3">
              <w:rPr>
                <w:rFonts w:ascii="ＭＳ ゴシック" w:eastAsia="ＭＳ ゴシック" w:hAnsi="ＭＳ ゴシック" w:hint="eastAsia"/>
                <w:color w:val="A5A5A5" w:themeColor="accent3"/>
                <w:sz w:val="18"/>
                <w:szCs w:val="18"/>
              </w:rPr>
              <w:t>F</w:t>
            </w:r>
            <w:r w:rsidRPr="00FD0FA3">
              <w:rPr>
                <w:rFonts w:ascii="ＭＳ ゴシック" w:eastAsia="ＭＳ ゴシック" w:hAnsi="ＭＳ ゴシック"/>
                <w:color w:val="A5A5A5" w:themeColor="accent3"/>
                <w:sz w:val="18"/>
                <w:szCs w:val="18"/>
              </w:rPr>
              <w:t>AX</w:t>
            </w:r>
            <w:r w:rsidR="00FD0FA3">
              <w:rPr>
                <w:rFonts w:ascii="ＭＳ ゴシック" w:eastAsia="ＭＳ ゴシック" w:hAnsi="ＭＳ ゴシック" w:hint="eastAsia"/>
                <w:color w:val="A5A5A5" w:themeColor="accent3"/>
                <w:sz w:val="18"/>
                <w:szCs w:val="18"/>
              </w:rPr>
              <w:t>：</w:t>
            </w:r>
          </w:p>
        </w:tc>
      </w:tr>
      <w:tr w:rsidR="00B03703" w14:paraId="5D9EB757" w14:textId="77777777" w:rsidTr="00FD0FA3">
        <w:trPr>
          <w:trHeight w:hRule="exact" w:val="430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6D8FEACF" w14:textId="77777777" w:rsidR="00B03703" w:rsidRPr="001929BD" w:rsidRDefault="00B03703" w:rsidP="001929B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92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子メールアドレス</w:t>
            </w:r>
          </w:p>
        </w:tc>
        <w:tc>
          <w:tcPr>
            <w:tcW w:w="7898" w:type="dxa"/>
            <w:gridSpan w:val="2"/>
            <w:vAlign w:val="center"/>
          </w:tcPr>
          <w:p w14:paraId="453000E2" w14:textId="77777777" w:rsidR="00B03703" w:rsidRPr="00FD0FA3" w:rsidRDefault="00B03703" w:rsidP="00FD0F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2CEC6B42" w14:textId="77777777" w:rsidR="00225AFF" w:rsidRDefault="00225AFF" w:rsidP="00225AFF">
      <w:pPr>
        <w:spacing w:line="240" w:lineRule="exact"/>
        <w:rPr>
          <w:rFonts w:ascii="メイリオ" w:eastAsia="メイリオ" w:hAnsi="メイリオ"/>
        </w:rPr>
      </w:pPr>
    </w:p>
    <w:p w14:paraId="04DB96FA" w14:textId="77777777" w:rsidR="008C3D97" w:rsidRPr="00941051" w:rsidRDefault="00225AFF" w:rsidP="00225AFF">
      <w:pPr>
        <w:spacing w:line="240" w:lineRule="exact"/>
        <w:rPr>
          <w:rFonts w:ascii="HG丸ｺﾞｼｯｸM-PRO" w:eastAsia="HG丸ｺﾞｼｯｸM-PRO" w:hAnsi="HG丸ｺﾞｼｯｸM-PRO"/>
          <w:b/>
        </w:rPr>
      </w:pPr>
      <w:r w:rsidRPr="00941051">
        <w:rPr>
          <w:rFonts w:ascii="HG丸ｺﾞｼｯｸM-PRO" w:eastAsia="HG丸ｺﾞｼｯｸM-PRO" w:hAnsi="HG丸ｺﾞｼｯｸM-PRO" w:hint="eastAsia"/>
          <w:b/>
        </w:rPr>
        <w:t>２</w:t>
      </w:r>
      <w:r w:rsidR="008B32D3" w:rsidRPr="00941051">
        <w:rPr>
          <w:rFonts w:ascii="HG丸ｺﾞｼｯｸM-PRO" w:eastAsia="HG丸ｺﾞｼｯｸM-PRO" w:hAnsi="HG丸ｺﾞｼｯｸM-PRO" w:hint="eastAsia"/>
          <w:b/>
        </w:rPr>
        <w:t>．</w:t>
      </w:r>
      <w:r w:rsidRPr="00941051">
        <w:rPr>
          <w:rFonts w:ascii="HG丸ｺﾞｼｯｸM-PRO" w:eastAsia="HG丸ｺﾞｼｯｸM-PRO" w:hAnsi="HG丸ｺﾞｼｯｸM-PRO" w:hint="eastAsia"/>
          <w:b/>
        </w:rPr>
        <w:t>出展</w:t>
      </w:r>
      <w:r w:rsidR="00FD0FA3" w:rsidRPr="00941051">
        <w:rPr>
          <w:rFonts w:ascii="HG丸ｺﾞｼｯｸM-PRO" w:eastAsia="HG丸ｺﾞｼｯｸM-PRO" w:hAnsi="HG丸ｺﾞｼｯｸM-PRO" w:hint="eastAsia"/>
          <w:b/>
        </w:rPr>
        <w:t>を希望する</w:t>
      </w:r>
      <w:r w:rsidRPr="00941051">
        <w:rPr>
          <w:rFonts w:ascii="HG丸ｺﾞｼｯｸM-PRO" w:eastAsia="HG丸ｺﾞｼｯｸM-PRO" w:hAnsi="HG丸ｺﾞｼｯｸM-PRO" w:hint="eastAsia"/>
          <w:b/>
        </w:rPr>
        <w:t>会場</w:t>
      </w:r>
      <w:r w:rsidR="00910257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941051" w:rsidRPr="00910257">
        <w:rPr>
          <w:rFonts w:ascii="HG丸ｺﾞｼｯｸM-PRO" w:eastAsia="HG丸ｺﾞｼｯｸM-PRO" w:hAnsi="HG丸ｺﾞｼｯｸM-PRO" w:hint="eastAsia"/>
          <w:color w:val="FF0000"/>
          <w:sz w:val="16"/>
        </w:rPr>
        <w:t>※</w:t>
      </w:r>
      <w:r w:rsidR="00910257">
        <w:rPr>
          <w:rFonts w:ascii="HG丸ｺﾞｼｯｸM-PRO" w:eastAsia="HG丸ｺﾞｼｯｸM-PRO" w:hAnsi="HG丸ｺﾞｼｯｸM-PRO" w:hint="eastAsia"/>
          <w:color w:val="FF0000"/>
          <w:sz w:val="16"/>
        </w:rPr>
        <w:t>複数会場の希望を可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225AFF" w:rsidRPr="00225AFF" w14:paraId="0BFD23F2" w14:textId="77777777" w:rsidTr="00FD0FA3">
        <w:trPr>
          <w:trHeight w:val="397"/>
        </w:trPr>
        <w:tc>
          <w:tcPr>
            <w:tcW w:w="1838" w:type="dxa"/>
            <w:vMerge w:val="restart"/>
            <w:shd w:val="clear" w:color="auto" w:fill="DEEAF6" w:themeFill="accent5" w:themeFillTint="33"/>
            <w:vAlign w:val="center"/>
          </w:tcPr>
          <w:p w14:paraId="773B99AF" w14:textId="77777777" w:rsidR="00225AFF" w:rsidRPr="00225AFF" w:rsidRDefault="00225AFF" w:rsidP="00910257">
            <w:pPr>
              <w:spacing w:line="240" w:lineRule="exact"/>
              <w:rPr>
                <w:rFonts w:ascii="メイリオ" w:eastAsia="メイリオ" w:hAnsi="メイリオ"/>
                <w:color w:val="FF0000"/>
                <w:sz w:val="22"/>
              </w:rPr>
            </w:pPr>
            <w:r w:rsidRPr="001929BD">
              <w:rPr>
                <w:rFonts w:ascii="HG丸ｺﾞｼｯｸM-PRO" w:eastAsia="HG丸ｺﾞｼｯｸM-PRO" w:hAnsi="HG丸ｺﾞｼｯｸM-PRO" w:hint="eastAsia"/>
                <w:sz w:val="22"/>
              </w:rPr>
              <w:t>希望会場</w:t>
            </w:r>
          </w:p>
        </w:tc>
        <w:tc>
          <w:tcPr>
            <w:tcW w:w="7904" w:type="dxa"/>
            <w:vAlign w:val="center"/>
          </w:tcPr>
          <w:p w14:paraId="4483B680" w14:textId="77777777" w:rsidR="00225AFF" w:rsidRPr="00941051" w:rsidRDefault="00F56B7C" w:rsidP="001929B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2"/>
                </w:rPr>
                <w:id w:val="187800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15C" w:rsidRPr="00941051">
                  <w:rPr>
                    <w:rFonts w:ascii="ＭＳ ゴシック" w:eastAsia="ＭＳ ゴシック" w:hAnsi="ＭＳ ゴシック" w:cs="Meiryo UI" w:hint="eastAsia"/>
                    <w:sz w:val="22"/>
                  </w:rPr>
                  <w:t>☐</w:t>
                </w:r>
              </w:sdtContent>
            </w:sdt>
            <w:r w:rsidR="00225AFF" w:rsidRPr="00941051">
              <w:rPr>
                <w:rFonts w:ascii="ＭＳ ゴシック" w:eastAsia="ＭＳ ゴシック" w:hAnsi="ＭＳ ゴシック" w:cs="Apple Color Emoji" w:hint="eastAsia"/>
                <w:sz w:val="22"/>
              </w:rPr>
              <w:t xml:space="preserve"> </w:t>
            </w:r>
            <w:r w:rsidR="00225AFF" w:rsidRPr="00941051">
              <w:rPr>
                <w:rFonts w:ascii="ＭＳ ゴシック" w:eastAsia="ＭＳ ゴシック" w:hAnsi="ＭＳ ゴシック" w:cs="Apple Color Emoji" w:hint="eastAsia"/>
                <w:b/>
                <w:sz w:val="22"/>
              </w:rPr>
              <w:t>大阪会場</w:t>
            </w:r>
            <w:r w:rsidR="00225AFF" w:rsidRPr="00941051">
              <w:rPr>
                <w:rFonts w:ascii="ＭＳ ゴシック" w:eastAsia="ＭＳ ゴシック" w:hAnsi="ＭＳ ゴシック" w:cs="Apple Color Emoji" w:hint="eastAsia"/>
                <w:sz w:val="22"/>
              </w:rPr>
              <w:t xml:space="preserve">　　令和元年１２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月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１７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日（火）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～１８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日（水）</w:t>
            </w:r>
          </w:p>
        </w:tc>
      </w:tr>
      <w:tr w:rsidR="00225AFF" w:rsidRPr="00225AFF" w14:paraId="1C3DECD0" w14:textId="77777777" w:rsidTr="001929BD">
        <w:trPr>
          <w:trHeight w:val="397"/>
        </w:trPr>
        <w:tc>
          <w:tcPr>
            <w:tcW w:w="1838" w:type="dxa"/>
            <w:vMerge/>
            <w:shd w:val="clear" w:color="auto" w:fill="DEEAF6" w:themeFill="accent5" w:themeFillTint="33"/>
            <w:vAlign w:val="center"/>
          </w:tcPr>
          <w:p w14:paraId="0958AD6B" w14:textId="77777777" w:rsidR="00225AFF" w:rsidRPr="00225AFF" w:rsidRDefault="00225AFF" w:rsidP="0051465D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904" w:type="dxa"/>
            <w:vAlign w:val="center"/>
          </w:tcPr>
          <w:p w14:paraId="2A01A5AF" w14:textId="77777777" w:rsidR="00225AFF" w:rsidRPr="00941051" w:rsidRDefault="00F56B7C" w:rsidP="001929B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2"/>
                </w:rPr>
                <w:id w:val="1630746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15C" w:rsidRPr="00941051">
                  <w:rPr>
                    <w:rFonts w:ascii="ＭＳ ゴシック" w:eastAsia="ＭＳ ゴシック" w:hAnsi="ＭＳ ゴシック" w:cs="Meiryo UI" w:hint="eastAsia"/>
                    <w:sz w:val="22"/>
                  </w:rPr>
                  <w:t>☐</w:t>
                </w:r>
              </w:sdtContent>
            </w:sdt>
            <w:r w:rsidR="00225AFF" w:rsidRPr="00941051">
              <w:rPr>
                <w:rFonts w:ascii="ＭＳ ゴシック" w:eastAsia="ＭＳ ゴシック" w:hAnsi="ＭＳ ゴシック" w:cs="Apple Color Emoji" w:hint="eastAsia"/>
                <w:sz w:val="22"/>
              </w:rPr>
              <w:t xml:space="preserve"> </w:t>
            </w:r>
            <w:r w:rsidR="00225AFF" w:rsidRPr="00941051">
              <w:rPr>
                <w:rFonts w:ascii="ＭＳ ゴシック" w:eastAsia="ＭＳ ゴシック" w:hAnsi="ＭＳ ゴシック" w:cs="Apple Color Emoji" w:hint="eastAsia"/>
                <w:b/>
                <w:sz w:val="22"/>
              </w:rPr>
              <w:t>福岡会場</w:t>
            </w:r>
            <w:r w:rsidR="00225AFF" w:rsidRPr="00941051">
              <w:rPr>
                <w:rFonts w:ascii="ＭＳ ゴシック" w:eastAsia="ＭＳ ゴシック" w:hAnsi="ＭＳ ゴシック" w:cs="Apple Color Emoji" w:hint="eastAsia"/>
                <w:sz w:val="22"/>
              </w:rPr>
              <w:t xml:space="preserve">　　令和２年　１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月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１４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日（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火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）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～１５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日（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水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）</w:t>
            </w:r>
          </w:p>
        </w:tc>
      </w:tr>
      <w:tr w:rsidR="00225AFF" w:rsidRPr="00225AFF" w14:paraId="634D71CC" w14:textId="77777777" w:rsidTr="001929BD">
        <w:trPr>
          <w:trHeight w:val="397"/>
        </w:trPr>
        <w:tc>
          <w:tcPr>
            <w:tcW w:w="1838" w:type="dxa"/>
            <w:vMerge/>
            <w:shd w:val="clear" w:color="auto" w:fill="DEEAF6" w:themeFill="accent5" w:themeFillTint="33"/>
            <w:vAlign w:val="center"/>
          </w:tcPr>
          <w:p w14:paraId="0EB2B0EC" w14:textId="77777777" w:rsidR="00225AFF" w:rsidRPr="00225AFF" w:rsidRDefault="00225AFF" w:rsidP="0051465D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904" w:type="dxa"/>
            <w:vAlign w:val="center"/>
          </w:tcPr>
          <w:p w14:paraId="7839FA8A" w14:textId="77777777" w:rsidR="00225AFF" w:rsidRPr="00941051" w:rsidRDefault="00F56B7C" w:rsidP="001929B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2"/>
                </w:rPr>
                <w:id w:val="-1434742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15C" w:rsidRPr="00941051">
                  <w:rPr>
                    <w:rFonts w:ascii="ＭＳ ゴシック" w:eastAsia="ＭＳ ゴシック" w:hAnsi="ＭＳ ゴシック" w:cs="Meiryo UI" w:hint="eastAsia"/>
                    <w:sz w:val="22"/>
                  </w:rPr>
                  <w:t>☐</w:t>
                </w:r>
              </w:sdtContent>
            </w:sdt>
            <w:r w:rsidR="00225AFF" w:rsidRPr="00941051">
              <w:rPr>
                <w:rFonts w:ascii="ＭＳ ゴシック" w:eastAsia="ＭＳ ゴシック" w:hAnsi="ＭＳ ゴシック" w:cs="Apple Color Emoji" w:hint="eastAsia"/>
                <w:sz w:val="22"/>
              </w:rPr>
              <w:t xml:space="preserve"> </w:t>
            </w:r>
            <w:r w:rsidR="00225AFF" w:rsidRPr="00941051">
              <w:rPr>
                <w:rFonts w:ascii="ＭＳ ゴシック" w:eastAsia="ＭＳ ゴシック" w:hAnsi="ＭＳ ゴシック" w:cs="Apple Color Emoji" w:hint="eastAsia"/>
                <w:b/>
                <w:sz w:val="22"/>
              </w:rPr>
              <w:t>東京会場</w:t>
            </w:r>
            <w:r w:rsidR="00225AFF" w:rsidRPr="00941051">
              <w:rPr>
                <w:rFonts w:ascii="ＭＳ ゴシック" w:eastAsia="ＭＳ ゴシック" w:hAnsi="ＭＳ ゴシック" w:cs="Apple Color Emoji" w:hint="eastAsia"/>
                <w:sz w:val="22"/>
              </w:rPr>
              <w:t xml:space="preserve">　　令和２年　２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月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１２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日（水）</w:t>
            </w:r>
            <w:r w:rsidR="00D76EC4" w:rsidRPr="00941051">
              <w:rPr>
                <w:rFonts w:ascii="ＭＳ ゴシック" w:eastAsia="ＭＳ ゴシック" w:hAnsi="ＭＳ ゴシック" w:cs="Cambria" w:hint="eastAsia"/>
                <w:sz w:val="22"/>
              </w:rPr>
              <w:t>～１３</w:t>
            </w:r>
            <w:r w:rsidR="00225AFF" w:rsidRPr="00941051">
              <w:rPr>
                <w:rFonts w:ascii="ＭＳ ゴシック" w:eastAsia="ＭＳ ゴシック" w:hAnsi="ＭＳ ゴシック" w:cs="Cambria" w:hint="eastAsia"/>
                <w:sz w:val="22"/>
              </w:rPr>
              <w:t>日（木）</w:t>
            </w:r>
          </w:p>
        </w:tc>
      </w:tr>
    </w:tbl>
    <w:p w14:paraId="2D138E14" w14:textId="77777777" w:rsidR="00225AFF" w:rsidRPr="001929BD" w:rsidRDefault="00225AFF" w:rsidP="00225AFF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14:paraId="623E6F7A" w14:textId="77777777" w:rsidR="008C3D97" w:rsidRPr="00FD0FA3" w:rsidRDefault="00225AFF" w:rsidP="00225AFF">
      <w:pPr>
        <w:spacing w:line="240" w:lineRule="exact"/>
        <w:rPr>
          <w:rFonts w:ascii="HG丸ｺﾞｼｯｸM-PRO" w:eastAsia="HG丸ｺﾞｼｯｸM-PRO" w:hAnsi="HG丸ｺﾞｼｯｸM-PRO"/>
          <w:sz w:val="16"/>
          <w:szCs w:val="21"/>
        </w:rPr>
      </w:pPr>
      <w:r w:rsidRPr="00941051">
        <w:rPr>
          <w:rFonts w:ascii="HG丸ｺﾞｼｯｸM-PRO" w:eastAsia="HG丸ｺﾞｼｯｸM-PRO" w:hAnsi="HG丸ｺﾞｼｯｸM-PRO" w:hint="eastAsia"/>
          <w:b/>
          <w:szCs w:val="21"/>
        </w:rPr>
        <w:t>３．出展</w:t>
      </w:r>
      <w:r w:rsidR="00FD0FA3" w:rsidRPr="00941051">
        <w:rPr>
          <w:rFonts w:ascii="HG丸ｺﾞｼｯｸM-PRO" w:eastAsia="HG丸ｺﾞｼｯｸM-PRO" w:hAnsi="HG丸ｺﾞｼｯｸM-PRO" w:hint="eastAsia"/>
          <w:b/>
          <w:szCs w:val="21"/>
        </w:rPr>
        <w:t>を希望する</w:t>
      </w:r>
      <w:r w:rsidRPr="00941051">
        <w:rPr>
          <w:rFonts w:ascii="HG丸ｺﾞｼｯｸM-PRO" w:eastAsia="HG丸ｺﾞｼｯｸM-PRO" w:hAnsi="HG丸ｺﾞｼｯｸM-PRO" w:hint="eastAsia"/>
          <w:b/>
          <w:szCs w:val="21"/>
        </w:rPr>
        <w:t>機器</w:t>
      </w:r>
      <w:r w:rsidR="00FD0FA3" w:rsidRPr="00941051">
        <w:rPr>
          <w:rFonts w:ascii="HG丸ｺﾞｼｯｸM-PRO" w:eastAsia="HG丸ｺﾞｼｯｸM-PRO" w:hAnsi="HG丸ｺﾞｼｯｸM-PRO" w:hint="eastAsia"/>
          <w:b/>
          <w:szCs w:val="21"/>
        </w:rPr>
        <w:t>情報</w:t>
      </w:r>
      <w:r w:rsidR="003114FB" w:rsidRPr="001929B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114FB" w:rsidRPr="00FD0FA3">
        <w:rPr>
          <w:rFonts w:ascii="HG丸ｺﾞｼｯｸM-PRO" w:eastAsia="HG丸ｺﾞｼｯｸM-PRO" w:hAnsi="HG丸ｺﾞｼｯｸM-PRO" w:hint="eastAsia"/>
          <w:color w:val="FF0000"/>
          <w:sz w:val="16"/>
          <w:szCs w:val="21"/>
        </w:rPr>
        <w:t>※</w:t>
      </w:r>
      <w:r w:rsidR="00FD0FA3">
        <w:rPr>
          <w:rFonts w:ascii="HG丸ｺﾞｼｯｸM-PRO" w:eastAsia="HG丸ｺﾞｼｯｸM-PRO" w:hAnsi="HG丸ｺﾞｼｯｸM-PRO" w:hint="eastAsia"/>
          <w:color w:val="FF0000"/>
          <w:sz w:val="16"/>
          <w:szCs w:val="21"/>
        </w:rPr>
        <w:t>原則、１企業１製品とします</w:t>
      </w:r>
      <w:r w:rsidR="003114FB" w:rsidRPr="00FD0FA3">
        <w:rPr>
          <w:rFonts w:ascii="HG丸ｺﾞｼｯｸM-PRO" w:eastAsia="HG丸ｺﾞｼｯｸM-PRO" w:hAnsi="HG丸ｺﾞｼｯｸM-PRO" w:hint="eastAsia"/>
          <w:color w:val="FF0000"/>
          <w:sz w:val="16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225AFF" w14:paraId="6FF11024" w14:textId="77777777" w:rsidTr="00F56B7C">
        <w:trPr>
          <w:trHeight w:hRule="exact" w:val="475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10478FD6" w14:textId="77777777" w:rsidR="00225AFF" w:rsidRPr="001929BD" w:rsidRDefault="008B32D3" w:rsidP="001929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29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品名</w:t>
            </w:r>
            <w:r w:rsidR="003678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型番）</w:t>
            </w:r>
          </w:p>
        </w:tc>
        <w:tc>
          <w:tcPr>
            <w:tcW w:w="7904" w:type="dxa"/>
          </w:tcPr>
          <w:p w14:paraId="2465C987" w14:textId="77777777" w:rsidR="00225AFF" w:rsidRPr="008A5BB6" w:rsidRDefault="00225AFF" w:rsidP="008A5B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25AFF" w14:paraId="05270064" w14:textId="77777777" w:rsidTr="00F56B7C">
        <w:trPr>
          <w:trHeight w:val="1399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0E051597" w14:textId="77777777" w:rsidR="00F3425D" w:rsidRDefault="008B32D3" w:rsidP="001929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29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品</w:t>
            </w:r>
            <w:r w:rsidR="003678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1929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概要</w:t>
            </w:r>
          </w:p>
          <w:p w14:paraId="7419F388" w14:textId="77777777" w:rsidR="003678A4" w:rsidRPr="001929BD" w:rsidRDefault="003678A4" w:rsidP="00FD0FA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D0FA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※200文字以内</w:t>
            </w:r>
          </w:p>
        </w:tc>
        <w:tc>
          <w:tcPr>
            <w:tcW w:w="7904" w:type="dxa"/>
          </w:tcPr>
          <w:p w14:paraId="22A092A8" w14:textId="77777777" w:rsidR="00225AFF" w:rsidRPr="008A5BB6" w:rsidRDefault="00225AFF" w:rsidP="008A5B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333C" w14:paraId="4E29B894" w14:textId="77777777" w:rsidTr="00F5337F">
        <w:trPr>
          <w:trHeight w:val="1107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4446A923" w14:textId="77777777" w:rsidR="00BD333C" w:rsidRDefault="003678A4" w:rsidP="003678A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品の仕様</w:t>
            </w:r>
          </w:p>
          <w:p w14:paraId="65D36F04" w14:textId="77777777" w:rsidR="003678A4" w:rsidRPr="001929BD" w:rsidRDefault="003678A4" w:rsidP="00FD0FA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D0FA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※1</w:t>
            </w:r>
            <w:r w:rsidRPr="00FD0FA3">
              <w:rPr>
                <w:rFonts w:ascii="HG丸ｺﾞｼｯｸM-PRO" w:eastAsia="HG丸ｺﾞｼｯｸM-PRO" w:hAnsi="HG丸ｺﾞｼｯｸM-PRO"/>
                <w:color w:val="FF0000"/>
                <w:sz w:val="16"/>
                <w:szCs w:val="20"/>
              </w:rPr>
              <w:t>00文字以内</w:t>
            </w:r>
          </w:p>
        </w:tc>
        <w:tc>
          <w:tcPr>
            <w:tcW w:w="7904" w:type="dxa"/>
          </w:tcPr>
          <w:p w14:paraId="7B56DB58" w14:textId="77777777" w:rsidR="00BD333C" w:rsidRPr="008A5BB6" w:rsidRDefault="00BD333C" w:rsidP="008A5B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A5BB6" w14:paraId="2C8EABD2" w14:textId="77777777" w:rsidTr="00FD0FA3">
        <w:trPr>
          <w:trHeight w:val="180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19AD81D" w14:textId="77777777" w:rsidR="008A5BB6" w:rsidRDefault="008A5BB6" w:rsidP="003678A4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野等</w:t>
            </w:r>
          </w:p>
          <w:p w14:paraId="1C619BEA" w14:textId="77777777" w:rsidR="008A5BB6" w:rsidRPr="001929BD" w:rsidRDefault="008A5BB6" w:rsidP="0094105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D0FA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※</w:t>
            </w:r>
            <w:r w:rsid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主なもの</w:t>
            </w:r>
            <w:r w:rsidRPr="00FD0FA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1つ選択</w:t>
            </w:r>
          </w:p>
        </w:tc>
        <w:tc>
          <w:tcPr>
            <w:tcW w:w="7904" w:type="dxa"/>
            <w:vAlign w:val="center"/>
          </w:tcPr>
          <w:p w14:paraId="67A72F81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 聴覚障害者・視覚障害者・盲ろう者の自立支援機器</w:t>
            </w:r>
          </w:p>
          <w:p w14:paraId="13D65D5B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 肢体不自由者の自立支援機器</w:t>
            </w:r>
          </w:p>
          <w:p w14:paraId="21C81858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 難病・障害児の自立支援機器</w:t>
            </w:r>
          </w:p>
          <w:p w14:paraId="145AA8DC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 障害者のコミュニケーション、レクリエーション活動を支援する機器</w:t>
            </w:r>
          </w:p>
          <w:p w14:paraId="750CBEEF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 ロボット技術を活用した支援機器、脳科学の成果を応用した機器</w:t>
            </w:r>
          </w:p>
          <w:p w14:paraId="0505CDD0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 障害者の就労を支援する機器</w:t>
            </w:r>
          </w:p>
          <w:p w14:paraId="4AB5691F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 障害者の支援を行いやすくする機器</w:t>
            </w:r>
          </w:p>
        </w:tc>
      </w:tr>
      <w:tr w:rsidR="008A5BB6" w14:paraId="724D04FD" w14:textId="77777777" w:rsidTr="00FD0FA3">
        <w:trPr>
          <w:trHeight w:val="400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78625DCB" w14:textId="77777777" w:rsidR="008A5BB6" w:rsidRDefault="00FD0FA3" w:rsidP="00FD0FA3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発補助</w:t>
            </w:r>
          </w:p>
        </w:tc>
        <w:tc>
          <w:tcPr>
            <w:tcW w:w="7904" w:type="dxa"/>
            <w:vAlign w:val="center"/>
          </w:tcPr>
          <w:p w14:paraId="70B53206" w14:textId="77777777" w:rsidR="008A5BB6" w:rsidRPr="008A5BB6" w:rsidRDefault="008A5BB6" w:rsidP="008A5BB6">
            <w:pPr>
              <w:spacing w:line="240" w:lineRule="exac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A5BB6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□</w:t>
            </w:r>
            <w:r w:rsidRPr="008A5BB6">
              <w:rPr>
                <w:rFonts w:ascii="ＭＳ ゴシック" w:eastAsia="ＭＳ ゴシック" w:hAnsi="ＭＳ ゴシック" w:cs="Meiryo UI"/>
                <w:sz w:val="18"/>
                <w:szCs w:val="18"/>
              </w:rPr>
              <w:t xml:space="preserve"> 令和元年度｢障害者自立支援機器等開発促進事業｣採択企業</w:t>
            </w:r>
          </w:p>
        </w:tc>
      </w:tr>
      <w:tr w:rsidR="00225AFF" w14:paraId="583AC874" w14:textId="77777777" w:rsidTr="00F5337F">
        <w:trPr>
          <w:trHeight w:hRule="exact" w:val="510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0FC56502" w14:textId="77777777" w:rsidR="00225AFF" w:rsidRPr="001929BD" w:rsidRDefault="00E71364" w:rsidP="00E7136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源</w:t>
            </w:r>
            <w:r w:rsidR="00F5337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要否</w:t>
            </w:r>
          </w:p>
        </w:tc>
        <w:tc>
          <w:tcPr>
            <w:tcW w:w="7904" w:type="dxa"/>
            <w:vAlign w:val="center"/>
          </w:tcPr>
          <w:p w14:paraId="22C0C463" w14:textId="77777777" w:rsidR="00225AFF" w:rsidRPr="008A5BB6" w:rsidRDefault="00F5337F" w:rsidP="00F5337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必要　・　不要　）</w:t>
            </w:r>
          </w:p>
        </w:tc>
      </w:tr>
      <w:tr w:rsidR="00225AFF" w14:paraId="3562BDDE" w14:textId="77777777" w:rsidTr="00F5337F">
        <w:trPr>
          <w:trHeight w:hRule="exact" w:val="680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6228F6B6" w14:textId="77777777" w:rsidR="00225AFF" w:rsidRDefault="00F3425D" w:rsidP="001929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929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品画像</w:t>
            </w:r>
          </w:p>
          <w:p w14:paraId="588D8586" w14:textId="77777777" w:rsidR="00FD0FA3" w:rsidRPr="001929BD" w:rsidRDefault="00FD0FA3" w:rsidP="00FD0F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D0FA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※</w:t>
            </w:r>
            <w:r w:rsidRPr="00FD0FA3">
              <w:rPr>
                <w:rFonts w:ascii="HG丸ｺﾞｼｯｸM-PRO" w:eastAsia="HG丸ｺﾞｼｯｸM-PRO" w:hAnsi="HG丸ｺﾞｼｯｸM-PRO"/>
                <w:color w:val="FF0000"/>
                <w:sz w:val="16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</w:rPr>
              <w:t>枚添付</w:t>
            </w:r>
          </w:p>
        </w:tc>
        <w:tc>
          <w:tcPr>
            <w:tcW w:w="7904" w:type="dxa"/>
            <w:vAlign w:val="center"/>
          </w:tcPr>
          <w:p w14:paraId="4848449D" w14:textId="77777777" w:rsidR="00225AFF" w:rsidRDefault="00F3425D" w:rsidP="00910257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18"/>
              </w:rPr>
            </w:pPr>
            <w:r w:rsidRP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※</w:t>
            </w:r>
            <w:r w:rsidR="00FD0FA3" w:rsidRP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出展</w:t>
            </w:r>
            <w:r w:rsidR="0091025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する</w:t>
            </w:r>
            <w:r w:rsidR="00F03747" w:rsidRP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製品</w:t>
            </w:r>
            <w:r w:rsidR="0091025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（試作器）</w:t>
            </w:r>
            <w:r w:rsidR="00F03747" w:rsidRP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の画像を</w:t>
            </w:r>
            <w:r w:rsidR="00FD0FA3" w:rsidRP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１枚</w:t>
            </w:r>
            <w:r w:rsidR="00C92686" w:rsidRP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添付</w:t>
            </w:r>
            <w:r w:rsidR="00FD0FA3" w:rsidRPr="00941051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してください。</w:t>
            </w:r>
          </w:p>
          <w:p w14:paraId="177D1A32" w14:textId="77777777" w:rsidR="00910257" w:rsidRPr="00910257" w:rsidRDefault="00910257" w:rsidP="0091025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※パンフレット等の掲載に使用しますので、出来るだけきれいな画像として下さい。</w:t>
            </w:r>
          </w:p>
        </w:tc>
      </w:tr>
    </w:tbl>
    <w:p w14:paraId="281AAEFD" w14:textId="77777777" w:rsidR="00BD333C" w:rsidRPr="00F5337F" w:rsidRDefault="00BD333C" w:rsidP="00F56B7C">
      <w:pPr>
        <w:spacing w:line="400" w:lineRule="exact"/>
        <w:rPr>
          <w:rFonts w:ascii="HG丸ｺﾞｼｯｸM-PRO" w:eastAsia="HG丸ｺﾞｼｯｸM-PRO" w:hAnsi="HG丸ｺﾞｼｯｸM-PRO" w:hint="eastAsia"/>
          <w:sz w:val="20"/>
          <w:szCs w:val="20"/>
        </w:rPr>
      </w:pPr>
      <w:bookmarkStart w:id="0" w:name="_GoBack"/>
      <w:bookmarkEnd w:id="0"/>
    </w:p>
    <w:sectPr w:rsidR="00BD333C" w:rsidRPr="00F5337F" w:rsidSect="00F56B7C">
      <w:pgSz w:w="11906" w:h="16838" w:code="9"/>
      <w:pgMar w:top="1474" w:right="1077" w:bottom="1134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C3BCF" w14:textId="77777777" w:rsidR="008F3D4A" w:rsidRDefault="008F3D4A" w:rsidP="008F3D4A">
      <w:r>
        <w:separator/>
      </w:r>
    </w:p>
  </w:endnote>
  <w:endnote w:type="continuationSeparator" w:id="0">
    <w:p w14:paraId="64733D8C" w14:textId="77777777" w:rsidR="008F3D4A" w:rsidRDefault="008F3D4A" w:rsidP="008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56BD" w14:textId="77777777" w:rsidR="008F3D4A" w:rsidRDefault="008F3D4A" w:rsidP="008F3D4A">
      <w:r>
        <w:separator/>
      </w:r>
    </w:p>
  </w:footnote>
  <w:footnote w:type="continuationSeparator" w:id="0">
    <w:p w14:paraId="01FCF953" w14:textId="77777777" w:rsidR="008F3D4A" w:rsidRDefault="008F3D4A" w:rsidP="008F3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D97"/>
    <w:rsid w:val="000C23A6"/>
    <w:rsid w:val="0010315C"/>
    <w:rsid w:val="001929BD"/>
    <w:rsid w:val="001C2E0A"/>
    <w:rsid w:val="00225AFF"/>
    <w:rsid w:val="003114FB"/>
    <w:rsid w:val="003678A4"/>
    <w:rsid w:val="003D0328"/>
    <w:rsid w:val="008A5BB6"/>
    <w:rsid w:val="008B32D3"/>
    <w:rsid w:val="008C3D97"/>
    <w:rsid w:val="008F3D4A"/>
    <w:rsid w:val="00910257"/>
    <w:rsid w:val="00941051"/>
    <w:rsid w:val="009D1B73"/>
    <w:rsid w:val="00B03703"/>
    <w:rsid w:val="00B24AFA"/>
    <w:rsid w:val="00BD333C"/>
    <w:rsid w:val="00C92686"/>
    <w:rsid w:val="00D76EC4"/>
    <w:rsid w:val="00DA6185"/>
    <w:rsid w:val="00E71364"/>
    <w:rsid w:val="00F03747"/>
    <w:rsid w:val="00F3425D"/>
    <w:rsid w:val="00F5337F"/>
    <w:rsid w:val="00F56B7C"/>
    <w:rsid w:val="00F83F91"/>
    <w:rsid w:val="00FB6FE9"/>
    <w:rsid w:val="00FD0FA3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FED527"/>
  <w15:chartTrackingRefBased/>
  <w15:docId w15:val="{20AF33DA-2A92-4793-8DF5-5901297A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333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D333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F3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D4A"/>
  </w:style>
  <w:style w:type="paragraph" w:styleId="a7">
    <w:name w:val="footer"/>
    <w:basedOn w:val="a"/>
    <w:link w:val="a8"/>
    <w:uiPriority w:val="99"/>
    <w:unhideWhenUsed/>
    <w:rsid w:val="008F3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D4A"/>
  </w:style>
  <w:style w:type="paragraph" w:styleId="a9">
    <w:name w:val="Balloon Text"/>
    <w:basedOn w:val="a"/>
    <w:link w:val="aa"/>
    <w:uiPriority w:val="99"/>
    <w:semiHidden/>
    <w:unhideWhenUsed/>
    <w:rsid w:val="0094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10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-kiki2@techno-aids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gai-kiki2@techno-aid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916B-A727-4829-9093-969AD94F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川 竜吾</dc:creator>
  <cp:keywords/>
  <dc:description/>
  <cp:lastModifiedBy>宇田川 竜吾</cp:lastModifiedBy>
  <cp:revision>3</cp:revision>
  <cp:lastPrinted>2019-06-18T07:42:00Z</cp:lastPrinted>
  <dcterms:created xsi:type="dcterms:W3CDTF">2019-07-02T01:24:00Z</dcterms:created>
  <dcterms:modified xsi:type="dcterms:W3CDTF">2019-07-02T01:25:00Z</dcterms:modified>
</cp:coreProperties>
</file>